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ED3F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F62C21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07DF32" w14:textId="77777777" w:rsidR="00BE43E3" w:rsidRPr="00293D0E" w:rsidRDefault="00BE43E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  <w:r w:rsidRPr="00293D0E">
        <w:rPr>
          <w:rFonts w:ascii="Arial" w:hAnsi="Arial" w:cs="Arial"/>
          <w:b/>
          <w:bCs/>
          <w:sz w:val="32"/>
          <w:szCs w:val="28"/>
        </w:rPr>
        <w:t>Žádost o zápis</w:t>
      </w:r>
      <w:r w:rsidR="00090134" w:rsidRPr="00293D0E">
        <w:rPr>
          <w:rFonts w:ascii="Arial" w:hAnsi="Arial" w:cs="Arial"/>
          <w:b/>
          <w:bCs/>
          <w:sz w:val="32"/>
          <w:szCs w:val="28"/>
        </w:rPr>
        <w:t xml:space="preserve"> </w:t>
      </w:r>
      <w:r w:rsidRPr="00293D0E">
        <w:rPr>
          <w:rFonts w:ascii="Arial" w:hAnsi="Arial" w:cs="Arial"/>
          <w:b/>
          <w:bCs/>
          <w:sz w:val="32"/>
          <w:szCs w:val="28"/>
        </w:rPr>
        <w:t>do dodatku stálého seznamu voličů</w:t>
      </w:r>
    </w:p>
    <w:p w14:paraId="4B0A7FDE" w14:textId="766E8A9C" w:rsidR="00821336" w:rsidRPr="00293D0E" w:rsidRDefault="00821336" w:rsidP="00A47C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Application 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for </w:t>
      </w:r>
      <w:r w:rsidR="000B5A1F" w:rsidRPr="007E227E">
        <w:rPr>
          <w:rFonts w:ascii="Arial" w:eastAsia="Times New Roman" w:hAnsi="Arial" w:cs="Arial"/>
          <w:b/>
          <w:sz w:val="24"/>
          <w:szCs w:val="24"/>
          <w:lang w:val="en-GB"/>
        </w:rPr>
        <w:t>E</w:t>
      </w:r>
      <w:r w:rsidR="007E227E" w:rsidRPr="007E227E">
        <w:rPr>
          <w:rFonts w:ascii="Arial" w:eastAsia="Times New Roman" w:hAnsi="Arial" w:cs="Arial"/>
          <w:b/>
          <w:sz w:val="24"/>
          <w:szCs w:val="24"/>
          <w:lang w:val="en-GB"/>
        </w:rPr>
        <w:t>ntry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 in the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nnex to the</w:t>
      </w:r>
      <w:r w:rsidR="005511A4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V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oter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Li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st</w:t>
      </w:r>
      <w:r w:rsidR="00F10146"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</w:p>
    <w:p w14:paraId="6CD84768" w14:textId="77777777" w:rsidR="00A47C03" w:rsidRPr="00293D0E" w:rsidRDefault="00A47C0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0383FDE" w14:textId="77777777" w:rsidR="00A36FEB" w:rsidRPr="00293D0E" w:rsidRDefault="00A36FEB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8F6EE75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0C79578B" w14:textId="77777777" w:rsidTr="004666CC">
        <w:tc>
          <w:tcPr>
            <w:tcW w:w="4820" w:type="dxa"/>
          </w:tcPr>
          <w:p w14:paraId="4426CAEE" w14:textId="31EF18C8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éno a příjm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</w:t>
            </w:r>
            <w:r w:rsidR="00DD50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</w:t>
            </w:r>
            <w:r w:rsidR="004435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and</w:t>
            </w:r>
            <w:r w:rsidR="00225997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F43F0CB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202107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599B4D31" w14:textId="77777777" w:rsidTr="00EC0592">
        <w:tc>
          <w:tcPr>
            <w:tcW w:w="4820" w:type="dxa"/>
          </w:tcPr>
          <w:p w14:paraId="399FBF7E" w14:textId="67D05841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átní 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občans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í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itizenship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40821639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ED2B64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234652D5" w14:textId="77777777" w:rsidTr="004666CC">
        <w:tc>
          <w:tcPr>
            <w:tcW w:w="4820" w:type="dxa"/>
          </w:tcPr>
          <w:p w14:paraId="66A665F4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 naroz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8A23E8C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E48447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4666CC" w:rsidRPr="00293D0E" w14:paraId="7B2A0A16" w14:textId="77777777" w:rsidTr="00EC0592">
        <w:tc>
          <w:tcPr>
            <w:tcW w:w="4536" w:type="dxa"/>
          </w:tcPr>
          <w:p w14:paraId="68B37BE5" w14:textId="38C9DD8B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rvalý (př. přechodný pobyt) /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e place of Permanent or Temporary Residence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14:paraId="48A4F3CE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1EF8C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0EDF8396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2FC7CE09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F38001F" w14:textId="1AF3885F" w:rsidR="00BE43E3" w:rsidRDefault="00BE43E3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3D0E">
        <w:rPr>
          <w:rFonts w:ascii="Arial" w:hAnsi="Arial" w:cs="Arial"/>
          <w:sz w:val="22"/>
          <w:szCs w:val="22"/>
        </w:rPr>
        <w:t xml:space="preserve">žádám tímto podle </w:t>
      </w:r>
      <w:proofErr w:type="spellStart"/>
      <w:r w:rsidRPr="00293D0E">
        <w:rPr>
          <w:rFonts w:ascii="Arial" w:hAnsi="Arial" w:cs="Arial"/>
          <w:sz w:val="22"/>
          <w:szCs w:val="22"/>
        </w:rPr>
        <w:t>ust</w:t>
      </w:r>
      <w:proofErr w:type="spellEnd"/>
      <w:r w:rsidRPr="00293D0E">
        <w:rPr>
          <w:rFonts w:ascii="Arial" w:hAnsi="Arial" w:cs="Arial"/>
          <w:sz w:val="22"/>
          <w:szCs w:val="22"/>
        </w:rPr>
        <w:t>. § 28 odst. 1 zák. č. 491/2001 Sb., o vol</w:t>
      </w:r>
      <w:r w:rsidR="00722CCE" w:rsidRPr="00293D0E">
        <w:rPr>
          <w:rFonts w:ascii="Arial" w:hAnsi="Arial" w:cs="Arial"/>
          <w:sz w:val="22"/>
          <w:szCs w:val="22"/>
        </w:rPr>
        <w:t>bách do zastupitelstev obcí a o </w:t>
      </w:r>
      <w:r w:rsidRPr="00293D0E">
        <w:rPr>
          <w:rFonts w:ascii="Arial" w:hAnsi="Arial" w:cs="Arial"/>
          <w:sz w:val="22"/>
          <w:szCs w:val="22"/>
        </w:rPr>
        <w:t xml:space="preserve">změně některých zákonů, ve znění pozdějších předpisů, o zápis do dodatku stálého </w:t>
      </w:r>
      <w:r w:rsidR="00090134" w:rsidRPr="00293D0E">
        <w:rPr>
          <w:rFonts w:ascii="Arial" w:hAnsi="Arial" w:cs="Arial"/>
          <w:sz w:val="22"/>
          <w:szCs w:val="22"/>
        </w:rPr>
        <w:t>s</w:t>
      </w:r>
      <w:r w:rsidRPr="00293D0E">
        <w:rPr>
          <w:rFonts w:ascii="Arial" w:hAnsi="Arial" w:cs="Arial"/>
          <w:sz w:val="22"/>
          <w:szCs w:val="22"/>
        </w:rPr>
        <w:t xml:space="preserve">eznamu voličů. </w:t>
      </w:r>
    </w:p>
    <w:p w14:paraId="0BC3688D" w14:textId="628E9A00" w:rsidR="00800A27" w:rsidRDefault="00800A27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D90E47" w14:textId="6652E83D" w:rsidR="00BE43E3" w:rsidRPr="00C25883" w:rsidRDefault="00800A27" w:rsidP="00C25883">
      <w:pPr>
        <w:pStyle w:val="Default"/>
        <w:spacing w:after="84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00A27">
        <w:rPr>
          <w:rFonts w:ascii="Arial" w:hAnsi="Arial" w:cs="Arial"/>
          <w:sz w:val="22"/>
          <w:szCs w:val="22"/>
          <w:lang w:val="en-GB"/>
        </w:rPr>
        <w:t xml:space="preserve">I hereby request </w:t>
      </w:r>
      <w:r w:rsidR="00405D14">
        <w:rPr>
          <w:rFonts w:ascii="Arial" w:hAnsi="Arial" w:cs="Arial"/>
          <w:sz w:val="22"/>
          <w:szCs w:val="22"/>
          <w:lang w:val="en-GB"/>
        </w:rPr>
        <w:t>pu</w:t>
      </w:r>
      <w:r w:rsidR="00F443F8">
        <w:rPr>
          <w:rFonts w:ascii="Arial" w:hAnsi="Arial" w:cs="Arial"/>
          <w:sz w:val="22"/>
          <w:szCs w:val="22"/>
          <w:lang w:val="en-GB"/>
        </w:rPr>
        <w:t>r</w:t>
      </w:r>
      <w:r w:rsidR="00405D14">
        <w:rPr>
          <w:rFonts w:ascii="Arial" w:hAnsi="Arial" w:cs="Arial"/>
          <w:sz w:val="22"/>
          <w:szCs w:val="22"/>
          <w:lang w:val="en-GB"/>
        </w:rPr>
        <w:t>s</w:t>
      </w:r>
      <w:r w:rsidR="00F443F8">
        <w:rPr>
          <w:rFonts w:ascii="Arial" w:hAnsi="Arial" w:cs="Arial"/>
          <w:sz w:val="22"/>
          <w:szCs w:val="22"/>
          <w:lang w:val="en-GB"/>
        </w:rPr>
        <w:t>u</w:t>
      </w:r>
      <w:r w:rsidR="00405D14">
        <w:rPr>
          <w:rFonts w:ascii="Arial" w:hAnsi="Arial" w:cs="Arial"/>
          <w:sz w:val="22"/>
          <w:szCs w:val="22"/>
          <w:lang w:val="en-GB"/>
        </w:rPr>
        <w:t xml:space="preserve">ant to the </w:t>
      </w:r>
      <w:r w:rsidR="00F443F8">
        <w:rPr>
          <w:rFonts w:ascii="Arial" w:hAnsi="Arial" w:cs="Arial"/>
          <w:sz w:val="22"/>
          <w:szCs w:val="22"/>
          <w:lang w:val="en-GB"/>
        </w:rPr>
        <w:t xml:space="preserve">provisions of </w:t>
      </w:r>
      <w:r w:rsidRPr="00800A27">
        <w:rPr>
          <w:rFonts w:ascii="Arial" w:hAnsi="Arial" w:cs="Arial"/>
          <w:sz w:val="22"/>
          <w:szCs w:val="22"/>
          <w:lang w:val="en-GB"/>
        </w:rPr>
        <w:t>Section 28</w:t>
      </w:r>
      <w:r w:rsidR="00F30E92">
        <w:rPr>
          <w:rFonts w:ascii="Arial" w:hAnsi="Arial" w:cs="Arial"/>
          <w:sz w:val="22"/>
          <w:szCs w:val="22"/>
          <w:lang w:val="en-GB"/>
        </w:rPr>
        <w:t>(</w:t>
      </w:r>
      <w:r w:rsidRPr="00800A27">
        <w:rPr>
          <w:rFonts w:ascii="Arial" w:hAnsi="Arial" w:cs="Arial"/>
          <w:sz w:val="22"/>
          <w:szCs w:val="22"/>
          <w:lang w:val="en-GB"/>
        </w:rPr>
        <w:t>1</w:t>
      </w:r>
      <w:r w:rsidR="00F30E92">
        <w:rPr>
          <w:rFonts w:ascii="Arial" w:hAnsi="Arial" w:cs="Arial"/>
          <w:sz w:val="22"/>
          <w:szCs w:val="22"/>
          <w:lang w:val="en-GB"/>
        </w:rPr>
        <w:t>)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f Act No. 491/2001 Coll.</w:t>
      </w:r>
      <w:r w:rsidR="00F30E92">
        <w:rPr>
          <w:rFonts w:ascii="Arial" w:hAnsi="Arial" w:cs="Arial"/>
          <w:sz w:val="22"/>
          <w:szCs w:val="22"/>
          <w:lang w:val="en-GB"/>
        </w:rPr>
        <w:t>,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n </w:t>
      </w:r>
      <w:r w:rsidR="00B809EB">
        <w:rPr>
          <w:rFonts w:ascii="Arial" w:hAnsi="Arial" w:cs="Arial"/>
          <w:sz w:val="22"/>
          <w:szCs w:val="22"/>
          <w:lang w:val="en-GB"/>
        </w:rPr>
        <w:t xml:space="preserve">the Municipal Assembly Elections 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and on the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mendment of </w:t>
      </w:r>
      <w:r w:rsidR="00F30E92">
        <w:rPr>
          <w:rFonts w:ascii="Arial" w:hAnsi="Arial" w:cs="Arial"/>
          <w:sz w:val="22"/>
          <w:szCs w:val="22"/>
          <w:lang w:val="en-GB"/>
        </w:rPr>
        <w:t>Some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cts, as amended, </w:t>
      </w:r>
      <w:r w:rsidR="003F5987">
        <w:rPr>
          <w:rFonts w:ascii="Arial" w:hAnsi="Arial" w:cs="Arial"/>
          <w:sz w:val="22"/>
          <w:szCs w:val="22"/>
          <w:lang w:val="en-GB"/>
        </w:rPr>
        <w:t>for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entry in the </w:t>
      </w:r>
      <w:r w:rsidR="003F5987">
        <w:rPr>
          <w:rFonts w:ascii="Arial" w:hAnsi="Arial" w:cs="Arial"/>
          <w:sz w:val="22"/>
          <w:szCs w:val="22"/>
          <w:lang w:val="en-GB"/>
        </w:rPr>
        <w:t>annex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to the permanent list of voters.</w:t>
      </w:r>
    </w:p>
    <w:p w14:paraId="4805973A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9877952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1807"/>
        <w:gridCol w:w="580"/>
        <w:gridCol w:w="1134"/>
        <w:gridCol w:w="480"/>
        <w:gridCol w:w="1175"/>
        <w:gridCol w:w="236"/>
        <w:gridCol w:w="384"/>
        <w:gridCol w:w="2689"/>
      </w:tblGrid>
      <w:tr w:rsidR="007F2CA7" w:rsidRPr="00293D0E" w14:paraId="7426B3CE" w14:textId="77777777" w:rsidTr="003B7B90">
        <w:tc>
          <w:tcPr>
            <w:tcW w:w="2397" w:type="dxa"/>
            <w:gridSpan w:val="2"/>
          </w:tcPr>
          <w:p w14:paraId="7D45EBD1" w14:textId="5CCB4EAD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1D7C6C">
              <w:rPr>
                <w:rFonts w:ascii="Arial" w:hAnsi="Arial" w:cs="Arial"/>
                <w:iCs/>
                <w:sz w:val="22"/>
                <w:szCs w:val="22"/>
              </w:rPr>
              <w:t>/In</w:t>
            </w:r>
          </w:p>
        </w:tc>
        <w:tc>
          <w:tcPr>
            <w:tcW w:w="580" w:type="dxa"/>
            <w:tcBorders>
              <w:bottom w:val="dotted" w:sz="4" w:space="0" w:color="auto"/>
            </w:tcBorders>
          </w:tcPr>
          <w:p w14:paraId="7E74B77E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B065AA" w14:textId="3DD1B3F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dne</w:t>
            </w:r>
            <w:r w:rsidR="00F10146" w:rsidRPr="00293D0E">
              <w:rPr>
                <w:rFonts w:ascii="Arial" w:hAnsi="Arial" w:cs="Arial"/>
                <w:iCs/>
                <w:sz w:val="22"/>
                <w:szCs w:val="22"/>
              </w:rPr>
              <w:t>/</w:t>
            </w:r>
            <w:proofErr w:type="spellStart"/>
            <w:r w:rsidR="00F15A03">
              <w:rPr>
                <w:rFonts w:ascii="Arial" w:hAnsi="Arial" w:cs="Arial"/>
                <w:iCs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</w:tcPr>
          <w:p w14:paraId="30392591" w14:textId="77777777" w:rsidR="00C760DC" w:rsidRPr="00293D0E" w:rsidRDefault="00944F9E" w:rsidP="00944F9E">
            <w:pPr>
              <w:pStyle w:val="Default"/>
              <w:tabs>
                <w:tab w:val="left" w:pos="67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14:paraId="1B62FA5A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73" w:type="dxa"/>
            <w:gridSpan w:val="2"/>
            <w:tcBorders>
              <w:bottom w:val="dotted" w:sz="4" w:space="0" w:color="auto"/>
            </w:tcBorders>
          </w:tcPr>
          <w:p w14:paraId="3F2B1DE5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F2CA7" w:rsidRPr="00293D0E" w14:paraId="05E2A634" w14:textId="77777777" w:rsidTr="0009610C">
        <w:trPr>
          <w:trHeight w:val="236"/>
        </w:trPr>
        <w:tc>
          <w:tcPr>
            <w:tcW w:w="590" w:type="dxa"/>
          </w:tcPr>
          <w:p w14:paraId="0BCCC8F8" w14:textId="77777777" w:rsidR="00C760DC" w:rsidRPr="00293D0E" w:rsidRDefault="00F10146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2387" w:type="dxa"/>
            <w:gridSpan w:val="2"/>
            <w:tcBorders>
              <w:top w:val="dotted" w:sz="4" w:space="0" w:color="auto"/>
            </w:tcBorders>
          </w:tcPr>
          <w:p w14:paraId="4A46918F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614" w:type="dxa"/>
            <w:gridSpan w:val="2"/>
          </w:tcPr>
          <w:p w14:paraId="104AEF06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</w:tcBorders>
          </w:tcPr>
          <w:p w14:paraId="25C06504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20" w:type="dxa"/>
            <w:gridSpan w:val="2"/>
          </w:tcPr>
          <w:p w14:paraId="60F007E5" w14:textId="77777777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dotted" w:sz="4" w:space="0" w:color="auto"/>
            </w:tcBorders>
          </w:tcPr>
          <w:p w14:paraId="736BB3EE" w14:textId="4A70A36C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>podpis voliče</w:t>
            </w:r>
            <w:r w:rsidR="00F10146"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/ </w:t>
            </w:r>
            <w:r w:rsidR="000A266F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</w:t>
            </w:r>
            <w:r w:rsidR="00F10146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gnature</w:t>
            </w:r>
          </w:p>
        </w:tc>
      </w:tr>
    </w:tbl>
    <w:p w14:paraId="73275D93" w14:textId="0446936A" w:rsidR="00BD6371" w:rsidRPr="00293D0E" w:rsidRDefault="00BD6371" w:rsidP="00BD6371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BD6371" w:rsidRPr="00293D0E" w:rsidSect="00E66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7C4F" w14:textId="77777777" w:rsidR="00DA5F1D" w:rsidRDefault="00DA5F1D" w:rsidP="00293D0E">
      <w:pPr>
        <w:spacing w:after="0" w:line="240" w:lineRule="auto"/>
      </w:pPr>
      <w:r>
        <w:separator/>
      </w:r>
    </w:p>
  </w:endnote>
  <w:endnote w:type="continuationSeparator" w:id="0">
    <w:p w14:paraId="4E3723CD" w14:textId="77777777" w:rsidR="00DA5F1D" w:rsidRDefault="00DA5F1D" w:rsidP="0029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7B88" w14:textId="77777777" w:rsidR="00DA5F1D" w:rsidRDefault="00DA5F1D" w:rsidP="00293D0E">
      <w:pPr>
        <w:spacing w:after="0" w:line="240" w:lineRule="auto"/>
      </w:pPr>
      <w:r>
        <w:separator/>
      </w:r>
    </w:p>
  </w:footnote>
  <w:footnote w:type="continuationSeparator" w:id="0">
    <w:p w14:paraId="7D05E110" w14:textId="77777777" w:rsidR="00DA5F1D" w:rsidRDefault="00DA5F1D" w:rsidP="00293D0E">
      <w:pPr>
        <w:spacing w:after="0" w:line="240" w:lineRule="auto"/>
      </w:pPr>
      <w:r>
        <w:continuationSeparator/>
      </w:r>
    </w:p>
  </w:footnote>
  <w:footnote w:id="1">
    <w:p w14:paraId="6EA9E085" w14:textId="1393F315" w:rsidR="00293D0E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Může jít pouze o občana jiného členského státu EU. </w:t>
      </w:r>
      <w:r w:rsidRPr="005F5F13">
        <w:rPr>
          <w:rFonts w:ascii="Arial" w:hAnsi="Arial" w:cs="Arial"/>
          <w:sz w:val="20"/>
          <w:szCs w:val="20"/>
          <w:lang w:val="en-GB"/>
        </w:rPr>
        <w:t xml:space="preserve">/ </w:t>
      </w:r>
      <w:r w:rsidR="005F5F13" w:rsidRPr="005F5F13">
        <w:rPr>
          <w:rFonts w:ascii="Arial" w:hAnsi="Arial" w:cs="Arial"/>
          <w:sz w:val="20"/>
          <w:szCs w:val="20"/>
          <w:lang w:val="en-GB"/>
        </w:rPr>
        <w:t>Only for a</w:t>
      </w:r>
      <w:r w:rsidR="005F5F13">
        <w:rPr>
          <w:rFonts w:ascii="Arial" w:hAnsi="Arial" w:cs="Arial"/>
          <w:sz w:val="20"/>
          <w:szCs w:val="20"/>
        </w:rPr>
        <w:t xml:space="preserve"> Citizen </w:t>
      </w:r>
      <w:r w:rsidRPr="00293D0E">
        <w:rPr>
          <w:rFonts w:ascii="Arial" w:hAnsi="Arial" w:cs="Arial"/>
          <w:sz w:val="20"/>
          <w:szCs w:val="20"/>
          <w:lang w:val="en-GB"/>
        </w:rPr>
        <w:t>of another EU Member State</w:t>
      </w:r>
      <w:r w:rsidRPr="00293D0E">
        <w:rPr>
          <w:rFonts w:ascii="Arial" w:hAnsi="Arial" w:cs="Arial"/>
          <w:sz w:val="20"/>
          <w:szCs w:val="20"/>
        </w:rPr>
        <w:t>.</w:t>
      </w:r>
    </w:p>
  </w:footnote>
  <w:footnote w:id="2">
    <w:p w14:paraId="7EAF1B29" w14:textId="687BDF74" w:rsidR="001256A7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Žadatel musí být držitelem dokladu „Povolení k trvalému pobytu“ nebo „Přechodný pobyt občana Evropské unie“. Pro účely zápisu do dodatku stálého seznamu voličů </w:t>
      </w:r>
      <w:r w:rsidRPr="00293D0E">
        <w:rPr>
          <w:rFonts w:ascii="Arial" w:hAnsi="Arial" w:cs="Arial"/>
          <w:b/>
          <w:sz w:val="20"/>
          <w:szCs w:val="20"/>
          <w:u w:val="single"/>
        </w:rPr>
        <w:t>nepostačuje</w:t>
      </w:r>
      <w:r w:rsidRPr="00293D0E">
        <w:rPr>
          <w:rFonts w:ascii="Arial" w:hAnsi="Arial" w:cs="Arial"/>
          <w:sz w:val="20"/>
          <w:szCs w:val="20"/>
        </w:rPr>
        <w:t xml:space="preserve"> pouze hlášené místo pobytu, které je vyznačeno razítkem v cestovním pasu nebo </w:t>
      </w:r>
      <w:r w:rsidRPr="00047DC6">
        <w:rPr>
          <w:rFonts w:ascii="Arial" w:hAnsi="Arial" w:cs="Arial"/>
          <w:color w:val="auto"/>
          <w:sz w:val="20"/>
          <w:szCs w:val="20"/>
        </w:rPr>
        <w:t>razítkem na hraniční průvodce</w:t>
      </w:r>
      <w:r w:rsidRPr="00293D0E">
        <w:rPr>
          <w:rFonts w:ascii="Arial" w:hAnsi="Arial" w:cs="Arial"/>
          <w:sz w:val="20"/>
          <w:szCs w:val="20"/>
        </w:rPr>
        <w:t xml:space="preserve">. / 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The applicant must hold a </w:t>
      </w:r>
      <w:r w:rsidR="00BA46E9">
        <w:rPr>
          <w:rFonts w:ascii="Arial" w:hAnsi="Arial" w:cs="Arial"/>
          <w:b/>
          <w:sz w:val="20"/>
          <w:szCs w:val="20"/>
          <w:lang w:val="en-GB"/>
        </w:rPr>
        <w:t>“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anent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sidence </w:t>
      </w:r>
      <w:r w:rsidR="00CA07F9">
        <w:rPr>
          <w:rFonts w:ascii="Arial" w:hAnsi="Arial" w:cs="Arial"/>
          <w:b/>
          <w:sz w:val="20"/>
          <w:szCs w:val="20"/>
          <w:lang w:val="en-GB"/>
        </w:rPr>
        <w:t>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it </w:t>
      </w:r>
      <w:r w:rsidR="00EE5D45">
        <w:rPr>
          <w:rFonts w:ascii="Arial" w:hAnsi="Arial" w:cs="Arial"/>
          <w:b/>
          <w:sz w:val="20"/>
          <w:szCs w:val="20"/>
          <w:lang w:val="en-GB"/>
        </w:rPr>
        <w:t>for an E</w:t>
      </w:r>
      <w:r w:rsidR="00BA46E9">
        <w:rPr>
          <w:rFonts w:ascii="Arial" w:hAnsi="Arial" w:cs="Arial"/>
          <w:b/>
          <w:sz w:val="20"/>
          <w:szCs w:val="20"/>
          <w:lang w:val="en-GB"/>
        </w:rPr>
        <w:t>U</w:t>
      </w:r>
      <w:r w:rsidR="00EE5D4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EE5D45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="000D06E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06C89">
        <w:rPr>
          <w:rFonts w:ascii="Arial" w:hAnsi="Arial" w:cs="Arial"/>
          <w:b/>
          <w:sz w:val="20"/>
          <w:szCs w:val="20"/>
          <w:lang w:val="en-GB"/>
        </w:rPr>
        <w:t>or</w:t>
      </w:r>
      <w:r w:rsidR="00BA46E9">
        <w:rPr>
          <w:rFonts w:ascii="Arial" w:hAnsi="Arial" w:cs="Arial"/>
          <w:b/>
          <w:sz w:val="20"/>
          <w:szCs w:val="20"/>
          <w:lang w:val="en-GB"/>
        </w:rPr>
        <w:t xml:space="preserve"> a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A46E9">
        <w:rPr>
          <w:rFonts w:ascii="Arial" w:hAnsi="Arial" w:cs="Arial"/>
          <w:b/>
          <w:sz w:val="20"/>
          <w:szCs w:val="20"/>
          <w:lang w:val="en-GB"/>
        </w:rPr>
        <w:t>“C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ertificate of </w:t>
      </w:r>
      <w:r w:rsidR="00CA07F9">
        <w:rPr>
          <w:rFonts w:ascii="Arial" w:hAnsi="Arial" w:cs="Arial"/>
          <w:b/>
          <w:sz w:val="20"/>
          <w:szCs w:val="20"/>
          <w:lang w:val="en-GB"/>
        </w:rPr>
        <w:t>T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mporary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>esidence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 for an EU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1256A7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Pr="00293D0E">
        <w:rPr>
          <w:rFonts w:ascii="Arial" w:hAnsi="Arial" w:cs="Arial"/>
          <w:sz w:val="20"/>
          <w:szCs w:val="20"/>
          <w:lang w:val="en-GB"/>
        </w:rPr>
        <w:t>. For the purposes for</w:t>
      </w:r>
      <w:r w:rsidR="00390C37">
        <w:rPr>
          <w:rFonts w:ascii="Arial" w:hAnsi="Arial" w:cs="Arial"/>
          <w:sz w:val="20"/>
          <w:szCs w:val="20"/>
          <w:lang w:val="en-GB"/>
        </w:rPr>
        <w:t xml:space="preserve"> </w:t>
      </w:r>
      <w:r w:rsidRPr="00293D0E">
        <w:rPr>
          <w:rFonts w:ascii="Arial" w:hAnsi="Arial" w:cs="Arial"/>
          <w:sz w:val="20"/>
          <w:szCs w:val="20"/>
          <w:lang w:val="en-GB"/>
        </w:rPr>
        <w:t>entry in the annex to the permanent voter list, only the registered place of residence, which is marked with a st</w:t>
      </w:r>
      <w:r w:rsidR="0012044D">
        <w:rPr>
          <w:rFonts w:ascii="Arial" w:hAnsi="Arial" w:cs="Arial"/>
          <w:sz w:val="20"/>
          <w:szCs w:val="20"/>
          <w:lang w:val="en-GB"/>
        </w:rPr>
        <w:t>amp in the passport or a stamp i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n </w:t>
      </w:r>
      <w:r w:rsidR="00047DC6">
        <w:rPr>
          <w:rFonts w:ascii="Arial" w:hAnsi="Arial" w:cs="Arial"/>
          <w:sz w:val="20"/>
          <w:szCs w:val="20"/>
          <w:lang w:val="en-GB"/>
        </w:rPr>
        <w:t xml:space="preserve">the </w:t>
      </w:r>
      <w:r w:rsidR="00047DC6">
        <w:rPr>
          <w:rFonts w:ascii="Arial" w:hAnsi="Arial" w:cs="Arial"/>
          <w:color w:val="auto"/>
          <w:sz w:val="20"/>
          <w:szCs w:val="20"/>
          <w:lang w:val="en-GB"/>
        </w:rPr>
        <w:t>state border crossing report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, </w:t>
      </w:r>
      <w:r w:rsidRPr="006359DD">
        <w:rPr>
          <w:rFonts w:ascii="Arial" w:hAnsi="Arial" w:cs="Arial"/>
          <w:b/>
          <w:sz w:val="20"/>
          <w:szCs w:val="20"/>
          <w:u w:val="single"/>
          <w:lang w:val="en-GB"/>
        </w:rPr>
        <w:t>is not sufficient</w:t>
      </w:r>
      <w:r w:rsidRPr="00293D0E">
        <w:rPr>
          <w:rFonts w:ascii="Arial" w:hAnsi="Arial" w:cs="Arial"/>
          <w:sz w:val="20"/>
          <w:szCs w:val="20"/>
        </w:rPr>
        <w:t>.</w:t>
      </w:r>
    </w:p>
    <w:p w14:paraId="3344F2D7" w14:textId="603E6BF5" w:rsidR="00293D0E" w:rsidRDefault="00293D0E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E3"/>
    <w:rsid w:val="00005319"/>
    <w:rsid w:val="000433FF"/>
    <w:rsid w:val="000475B1"/>
    <w:rsid w:val="00047DC6"/>
    <w:rsid w:val="00053E86"/>
    <w:rsid w:val="00090134"/>
    <w:rsid w:val="0009610C"/>
    <w:rsid w:val="000A266F"/>
    <w:rsid w:val="000A2A54"/>
    <w:rsid w:val="000A3E4A"/>
    <w:rsid w:val="000B5A1F"/>
    <w:rsid w:val="000D06E3"/>
    <w:rsid w:val="000E0B43"/>
    <w:rsid w:val="000F2CF4"/>
    <w:rsid w:val="00106C89"/>
    <w:rsid w:val="0012044D"/>
    <w:rsid w:val="00120D51"/>
    <w:rsid w:val="001239F9"/>
    <w:rsid w:val="001256A7"/>
    <w:rsid w:val="00150D6B"/>
    <w:rsid w:val="001814DD"/>
    <w:rsid w:val="00197F7F"/>
    <w:rsid w:val="001C150D"/>
    <w:rsid w:val="001D2833"/>
    <w:rsid w:val="001D7C6C"/>
    <w:rsid w:val="001E1E1D"/>
    <w:rsid w:val="001F5FE1"/>
    <w:rsid w:val="00225997"/>
    <w:rsid w:val="00293D0E"/>
    <w:rsid w:val="002C78FC"/>
    <w:rsid w:val="00331459"/>
    <w:rsid w:val="003510AD"/>
    <w:rsid w:val="00386260"/>
    <w:rsid w:val="00390C37"/>
    <w:rsid w:val="003B7B90"/>
    <w:rsid w:val="003F5987"/>
    <w:rsid w:val="00402B20"/>
    <w:rsid w:val="00405D14"/>
    <w:rsid w:val="004435E0"/>
    <w:rsid w:val="0044701F"/>
    <w:rsid w:val="00465AE6"/>
    <w:rsid w:val="004666CC"/>
    <w:rsid w:val="0049200B"/>
    <w:rsid w:val="004F242C"/>
    <w:rsid w:val="00542955"/>
    <w:rsid w:val="005511A4"/>
    <w:rsid w:val="005551B1"/>
    <w:rsid w:val="00584A40"/>
    <w:rsid w:val="005F5F13"/>
    <w:rsid w:val="00607D9B"/>
    <w:rsid w:val="006359DD"/>
    <w:rsid w:val="00641067"/>
    <w:rsid w:val="00670916"/>
    <w:rsid w:val="006817AB"/>
    <w:rsid w:val="006C6C8B"/>
    <w:rsid w:val="006C7630"/>
    <w:rsid w:val="0070720A"/>
    <w:rsid w:val="00720394"/>
    <w:rsid w:val="00722CCE"/>
    <w:rsid w:val="0073042B"/>
    <w:rsid w:val="00756AA0"/>
    <w:rsid w:val="007B426D"/>
    <w:rsid w:val="007E227E"/>
    <w:rsid w:val="007F2CA7"/>
    <w:rsid w:val="00800A27"/>
    <w:rsid w:val="00821336"/>
    <w:rsid w:val="008538D5"/>
    <w:rsid w:val="00855804"/>
    <w:rsid w:val="0085779E"/>
    <w:rsid w:val="008A4A99"/>
    <w:rsid w:val="008B73A2"/>
    <w:rsid w:val="008D16B6"/>
    <w:rsid w:val="008E48AE"/>
    <w:rsid w:val="008F1B35"/>
    <w:rsid w:val="00937698"/>
    <w:rsid w:val="00944F9E"/>
    <w:rsid w:val="009A7C7A"/>
    <w:rsid w:val="00A10347"/>
    <w:rsid w:val="00A13763"/>
    <w:rsid w:val="00A206B1"/>
    <w:rsid w:val="00A36FEB"/>
    <w:rsid w:val="00A41370"/>
    <w:rsid w:val="00A47C03"/>
    <w:rsid w:val="00A640A9"/>
    <w:rsid w:val="00AC3112"/>
    <w:rsid w:val="00AF59CC"/>
    <w:rsid w:val="00AF6085"/>
    <w:rsid w:val="00B43268"/>
    <w:rsid w:val="00B46EEB"/>
    <w:rsid w:val="00B71CE9"/>
    <w:rsid w:val="00B809EB"/>
    <w:rsid w:val="00B92AE1"/>
    <w:rsid w:val="00BA46E9"/>
    <w:rsid w:val="00BD6371"/>
    <w:rsid w:val="00BE43E3"/>
    <w:rsid w:val="00BF520F"/>
    <w:rsid w:val="00BF69DA"/>
    <w:rsid w:val="00C25883"/>
    <w:rsid w:val="00C32B12"/>
    <w:rsid w:val="00C760DC"/>
    <w:rsid w:val="00C932F5"/>
    <w:rsid w:val="00C95D70"/>
    <w:rsid w:val="00CA07F9"/>
    <w:rsid w:val="00CC260E"/>
    <w:rsid w:val="00CF7EE4"/>
    <w:rsid w:val="00D4792C"/>
    <w:rsid w:val="00D5013D"/>
    <w:rsid w:val="00D62CEF"/>
    <w:rsid w:val="00DA5F1D"/>
    <w:rsid w:val="00DD5092"/>
    <w:rsid w:val="00E42F9A"/>
    <w:rsid w:val="00E56AD7"/>
    <w:rsid w:val="00E662AD"/>
    <w:rsid w:val="00E71C90"/>
    <w:rsid w:val="00EC4144"/>
    <w:rsid w:val="00EE5D45"/>
    <w:rsid w:val="00EF43C5"/>
    <w:rsid w:val="00F10146"/>
    <w:rsid w:val="00F14336"/>
    <w:rsid w:val="00F15A03"/>
    <w:rsid w:val="00F16C60"/>
    <w:rsid w:val="00F30E92"/>
    <w:rsid w:val="00F443F8"/>
    <w:rsid w:val="00F952D1"/>
    <w:rsid w:val="00FC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1EDF"/>
  <w15:docId w15:val="{5744AD7F-84BB-4294-A78E-0F366E5D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C3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E4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7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47C03"/>
  </w:style>
  <w:style w:type="character" w:styleId="Siln">
    <w:name w:val="Strong"/>
    <w:basedOn w:val="Standardnpsmoodstavce"/>
    <w:uiPriority w:val="22"/>
    <w:qFormat/>
    <w:rsid w:val="00A47C0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C31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31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31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31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31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1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112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C31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AC311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311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3D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3D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3D0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D2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CEA703-7764-4055-9BBD-F3A8A346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otrubová</dc:creator>
  <cp:lastModifiedBy>Mošová</cp:lastModifiedBy>
  <cp:revision>2</cp:revision>
  <dcterms:created xsi:type="dcterms:W3CDTF">2022-07-20T11:32:00Z</dcterms:created>
  <dcterms:modified xsi:type="dcterms:W3CDTF">2022-07-20T11:32:00Z</dcterms:modified>
</cp:coreProperties>
</file>